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40C" w:rsidRDefault="00F1340C" w:rsidP="00F13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noProof/>
          <w:sz w:val="20"/>
          <w:szCs w:val="20"/>
          <w:lang w:eastAsia="pt-BR"/>
        </w:rPr>
        <w:drawing>
          <wp:inline distT="0" distB="0" distL="0" distR="0">
            <wp:extent cx="657225" cy="7048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0C" w:rsidRDefault="00F1340C" w:rsidP="00F13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ério da Educação</w:t>
      </w:r>
    </w:p>
    <w:p w:rsidR="00F1340C" w:rsidRDefault="00F1340C" w:rsidP="00F13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ducação Profissional e Tecnológica</w:t>
      </w:r>
    </w:p>
    <w:p w:rsidR="00F1340C" w:rsidRDefault="00F1340C" w:rsidP="00F13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o Federal de Educação, Ciência e Tecnologia do Rio Grande do </w:t>
      </w:r>
      <w:proofErr w:type="gramStart"/>
      <w:r>
        <w:rPr>
          <w:rFonts w:ascii="Times New Roman" w:hAnsi="Times New Roman"/>
          <w:sz w:val="24"/>
          <w:szCs w:val="24"/>
        </w:rPr>
        <w:t>Sul</w:t>
      </w:r>
      <w:proofErr w:type="gramEnd"/>
    </w:p>
    <w:p w:rsidR="00F1340C" w:rsidRDefault="00F1340C" w:rsidP="00BD00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-Reitoria de Administração</w:t>
      </w:r>
    </w:p>
    <w:p w:rsidR="00F1340C" w:rsidRDefault="00F1340C" w:rsidP="00BD00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Gestão de Pessoas</w:t>
      </w:r>
    </w:p>
    <w:p w:rsidR="0015725B" w:rsidRPr="0015725B" w:rsidRDefault="0015725B" w:rsidP="00157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5B" w:rsidRPr="00207D34" w:rsidRDefault="0015725B" w:rsidP="00207D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D34">
        <w:rPr>
          <w:rFonts w:ascii="Arial" w:hAnsi="Arial" w:cs="Arial"/>
          <w:b/>
          <w:sz w:val="24"/>
          <w:szCs w:val="24"/>
        </w:rPr>
        <w:t>RELATÓRIO SEMESTRAL DE ATIVIDADES</w:t>
      </w:r>
      <w:proofErr w:type="gramStart"/>
      <w:r w:rsidRPr="00207D34">
        <w:rPr>
          <w:rFonts w:ascii="Arial" w:hAnsi="Arial" w:cs="Arial"/>
          <w:b/>
          <w:sz w:val="24"/>
          <w:szCs w:val="24"/>
        </w:rPr>
        <w:t xml:space="preserve">  </w:t>
      </w:r>
    </w:p>
    <w:p w:rsidR="0015725B" w:rsidRPr="00207D34" w:rsidRDefault="0015725B" w:rsidP="00207D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207D34">
        <w:rPr>
          <w:rFonts w:ascii="Arial" w:hAnsi="Arial" w:cs="Arial"/>
          <w:b/>
          <w:sz w:val="24"/>
          <w:szCs w:val="24"/>
        </w:rPr>
        <w:t>TÉCNICO-ADMINISTRATIVO AFASTADO</w:t>
      </w:r>
      <w:proofErr w:type="gramStart"/>
      <w:r w:rsidRPr="00207D34">
        <w:rPr>
          <w:rFonts w:ascii="Arial" w:hAnsi="Arial" w:cs="Arial"/>
          <w:b/>
          <w:sz w:val="24"/>
          <w:szCs w:val="24"/>
        </w:rPr>
        <w:t xml:space="preserve">  </w:t>
      </w:r>
    </w:p>
    <w:p w:rsidR="00D63370" w:rsidRPr="00207D34" w:rsidRDefault="0015725B" w:rsidP="00207D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207D34">
        <w:rPr>
          <w:rFonts w:ascii="Arial" w:hAnsi="Arial" w:cs="Arial"/>
          <w:b/>
          <w:sz w:val="24"/>
          <w:szCs w:val="24"/>
        </w:rPr>
        <w:t>PARA PÓS-GRADUAÇÃO STRICTO SENSU</w:t>
      </w:r>
    </w:p>
    <w:p w:rsidR="0015725B" w:rsidRPr="00207D34" w:rsidRDefault="0015725B" w:rsidP="00207D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3370" w:rsidRPr="008F4A9E" w:rsidRDefault="00DF4B5D" w:rsidP="00DF4B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íodo de Incidência da Avaliação</w:t>
      </w:r>
      <w:r w:rsidR="00D63370" w:rsidRPr="008F4A9E">
        <w:rPr>
          <w:rFonts w:ascii="Arial" w:hAnsi="Arial" w:cs="Arial"/>
          <w:b/>
        </w:rPr>
        <w:t>:</w:t>
      </w:r>
      <w:r w:rsidR="00DC04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no: </w:t>
      </w:r>
      <w:r w:rsidR="00DC0408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</w:t>
      </w:r>
      <w:r w:rsidR="00DC0408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Semestre: _____</w:t>
      </w:r>
    </w:p>
    <w:p w:rsidR="0015725B" w:rsidRDefault="0015725B" w:rsidP="00B82A42">
      <w:pPr>
        <w:rPr>
          <w:rFonts w:ascii="Arial" w:hAnsi="Arial" w:cs="Arial"/>
          <w:b/>
        </w:rPr>
      </w:pPr>
    </w:p>
    <w:p w:rsidR="00D63370" w:rsidRPr="008F4A9E" w:rsidRDefault="00253172" w:rsidP="00B82A42">
      <w:pPr>
        <w:rPr>
          <w:rFonts w:ascii="Arial" w:hAnsi="Arial" w:cs="Arial"/>
          <w:b/>
        </w:rPr>
      </w:pPr>
      <w:r w:rsidRPr="008F4A9E">
        <w:rPr>
          <w:rFonts w:ascii="Arial" w:hAnsi="Arial" w:cs="Arial"/>
          <w:b/>
        </w:rPr>
        <w:t>CAMPO</w:t>
      </w:r>
      <w:r w:rsidR="00D63370" w:rsidRPr="008F4A9E">
        <w:rPr>
          <w:rFonts w:ascii="Arial" w:hAnsi="Arial" w:cs="Arial"/>
          <w:b/>
        </w:rPr>
        <w:t xml:space="preserve"> I – Dados Cadastrais</w:t>
      </w:r>
    </w:p>
    <w:p w:rsidR="00D63370" w:rsidRPr="00B82A42" w:rsidRDefault="00D63370" w:rsidP="0025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B82A42">
        <w:rPr>
          <w:rFonts w:ascii="Arial" w:hAnsi="Arial" w:cs="Arial"/>
          <w:b/>
          <w:sz w:val="18"/>
          <w:szCs w:val="18"/>
        </w:rPr>
        <w:t>Nome do Servidor:</w:t>
      </w:r>
      <w:r w:rsidR="004F485A" w:rsidRPr="00B82A42">
        <w:rPr>
          <w:rFonts w:ascii="Arial" w:hAnsi="Arial" w:cs="Arial"/>
          <w:b/>
          <w:sz w:val="18"/>
          <w:szCs w:val="18"/>
        </w:rPr>
        <w:t xml:space="preserve"> </w:t>
      </w:r>
    </w:p>
    <w:p w:rsidR="00D63370" w:rsidRPr="008F4A9E" w:rsidRDefault="004F485A" w:rsidP="0025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8F4A9E">
        <w:rPr>
          <w:rFonts w:ascii="Arial" w:hAnsi="Arial" w:cs="Arial"/>
          <w:b/>
          <w:sz w:val="18"/>
          <w:szCs w:val="18"/>
        </w:rPr>
        <w:t xml:space="preserve"> </w:t>
      </w:r>
      <w:r w:rsidR="00E11240" w:rsidRPr="008F4A9E">
        <w:rPr>
          <w:rFonts w:ascii="Arial" w:hAnsi="Arial" w:cs="Arial"/>
          <w:b/>
          <w:sz w:val="18"/>
          <w:szCs w:val="18"/>
        </w:rPr>
        <w:t>E-mail:</w:t>
      </w:r>
    </w:p>
    <w:p w:rsidR="00E11240" w:rsidRPr="008F4A9E" w:rsidRDefault="00E11240" w:rsidP="00E1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8F4A9E">
        <w:rPr>
          <w:rFonts w:ascii="Arial" w:hAnsi="Arial" w:cs="Arial"/>
          <w:b/>
          <w:sz w:val="18"/>
          <w:szCs w:val="18"/>
        </w:rPr>
        <w:t xml:space="preserve">Universidade de Destino: </w:t>
      </w:r>
    </w:p>
    <w:p w:rsidR="00D63370" w:rsidRPr="008F4A9E" w:rsidRDefault="00E11240" w:rsidP="0025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8F4A9E">
        <w:rPr>
          <w:rFonts w:ascii="Arial" w:hAnsi="Arial" w:cs="Arial"/>
          <w:b/>
          <w:sz w:val="18"/>
          <w:szCs w:val="18"/>
        </w:rPr>
        <w:t>Programa de Pós-Graduação:</w:t>
      </w:r>
      <w:r w:rsidR="00D63370" w:rsidRPr="008F4A9E">
        <w:rPr>
          <w:rFonts w:ascii="Arial" w:hAnsi="Arial" w:cs="Arial"/>
          <w:b/>
          <w:sz w:val="18"/>
          <w:szCs w:val="18"/>
        </w:rPr>
        <w:tab/>
      </w:r>
      <w:r w:rsidR="00D63370" w:rsidRPr="008F4A9E">
        <w:rPr>
          <w:rFonts w:ascii="Arial" w:hAnsi="Arial" w:cs="Arial"/>
          <w:b/>
          <w:sz w:val="18"/>
          <w:szCs w:val="18"/>
        </w:rPr>
        <w:tab/>
      </w:r>
      <w:r w:rsidR="00D63370" w:rsidRPr="008F4A9E">
        <w:rPr>
          <w:rFonts w:ascii="Arial" w:hAnsi="Arial" w:cs="Arial"/>
          <w:b/>
          <w:sz w:val="18"/>
          <w:szCs w:val="18"/>
        </w:rPr>
        <w:tab/>
      </w:r>
      <w:r w:rsidR="00D63370" w:rsidRPr="008F4A9E">
        <w:rPr>
          <w:rFonts w:ascii="Arial" w:hAnsi="Arial" w:cs="Arial"/>
          <w:b/>
          <w:sz w:val="18"/>
          <w:szCs w:val="18"/>
        </w:rPr>
        <w:tab/>
      </w:r>
      <w:r w:rsidR="00B82A42">
        <w:rPr>
          <w:rFonts w:ascii="Arial" w:hAnsi="Arial" w:cs="Arial"/>
          <w:b/>
          <w:sz w:val="18"/>
          <w:szCs w:val="18"/>
        </w:rPr>
        <w:tab/>
      </w:r>
      <w:r w:rsidR="00B82A42">
        <w:rPr>
          <w:rFonts w:ascii="Arial" w:hAnsi="Arial" w:cs="Arial"/>
          <w:b/>
          <w:sz w:val="18"/>
          <w:szCs w:val="18"/>
        </w:rPr>
        <w:tab/>
      </w:r>
      <w:r w:rsidR="004F485A" w:rsidRPr="008F4A9E">
        <w:rPr>
          <w:rFonts w:ascii="Arial" w:hAnsi="Arial" w:cs="Arial"/>
          <w:b/>
          <w:sz w:val="18"/>
          <w:szCs w:val="18"/>
        </w:rPr>
        <w:t xml:space="preserve"> </w:t>
      </w:r>
    </w:p>
    <w:p w:rsidR="00E11240" w:rsidRPr="008F4A9E" w:rsidRDefault="00E11240" w:rsidP="00E1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8F4A9E">
        <w:rPr>
          <w:rFonts w:ascii="Arial" w:hAnsi="Arial" w:cs="Arial"/>
          <w:b/>
          <w:sz w:val="18"/>
          <w:szCs w:val="18"/>
        </w:rPr>
        <w:t xml:space="preserve">Nível: </w:t>
      </w:r>
      <w:proofErr w:type="gramStart"/>
      <w:r w:rsidRPr="008F4A9E">
        <w:rPr>
          <w:rFonts w:ascii="Arial" w:hAnsi="Arial" w:cs="Arial"/>
          <w:b/>
          <w:sz w:val="18"/>
          <w:szCs w:val="18"/>
        </w:rPr>
        <w:t xml:space="preserve">( </w:t>
      </w:r>
      <w:proofErr w:type="gramEnd"/>
      <w:r w:rsidRPr="008F4A9E">
        <w:rPr>
          <w:rFonts w:ascii="Arial" w:hAnsi="Arial" w:cs="Arial"/>
          <w:b/>
          <w:sz w:val="18"/>
          <w:szCs w:val="18"/>
        </w:rPr>
        <w:t xml:space="preserve">) Mestrado  ( </w:t>
      </w:r>
      <w:r>
        <w:rPr>
          <w:rFonts w:ascii="Arial" w:hAnsi="Arial" w:cs="Arial"/>
          <w:b/>
          <w:sz w:val="18"/>
          <w:szCs w:val="18"/>
        </w:rPr>
        <w:t xml:space="preserve">) Doutorado  ( </w:t>
      </w:r>
      <w:r w:rsidRPr="008F4A9E">
        <w:rPr>
          <w:rFonts w:ascii="Arial" w:hAnsi="Arial" w:cs="Arial"/>
          <w:b/>
          <w:sz w:val="18"/>
          <w:szCs w:val="18"/>
        </w:rPr>
        <w:t>) Pós-Graduação</w:t>
      </w:r>
      <w:r w:rsidRPr="008F4A9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>Afastamento: ( ) Parcial  ( ) Integral</w:t>
      </w:r>
    </w:p>
    <w:p w:rsidR="004F485A" w:rsidRPr="008F4A9E" w:rsidRDefault="00E11240" w:rsidP="0025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do Orientador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4F485A" w:rsidRPr="008F4A9E" w:rsidRDefault="004F485A" w:rsidP="0025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8F4A9E">
        <w:rPr>
          <w:rFonts w:ascii="Arial" w:hAnsi="Arial" w:cs="Arial"/>
          <w:b/>
          <w:sz w:val="18"/>
          <w:szCs w:val="18"/>
        </w:rPr>
        <w:t>Área de Concentração:</w:t>
      </w:r>
    </w:p>
    <w:p w:rsidR="004F485A" w:rsidRPr="008F4A9E" w:rsidRDefault="004F485A" w:rsidP="0025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8F4A9E">
        <w:rPr>
          <w:rFonts w:ascii="Arial" w:hAnsi="Arial" w:cs="Arial"/>
          <w:b/>
          <w:sz w:val="18"/>
          <w:szCs w:val="18"/>
        </w:rPr>
        <w:t>Início do Curso:</w:t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="00B82A42">
        <w:rPr>
          <w:rFonts w:ascii="Arial" w:hAnsi="Arial" w:cs="Arial"/>
          <w:b/>
          <w:sz w:val="18"/>
          <w:szCs w:val="18"/>
        </w:rPr>
        <w:tab/>
      </w:r>
      <w:r w:rsidR="00B82A42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>Início da Bolsa (se bolsista)</w:t>
      </w:r>
      <w:r w:rsidR="0038492D">
        <w:rPr>
          <w:rFonts w:ascii="Arial" w:hAnsi="Arial" w:cs="Arial"/>
          <w:b/>
          <w:sz w:val="18"/>
          <w:szCs w:val="18"/>
        </w:rPr>
        <w:t>:</w:t>
      </w:r>
    </w:p>
    <w:p w:rsidR="004F485A" w:rsidRPr="008F4A9E" w:rsidRDefault="004F485A" w:rsidP="0025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8F4A9E">
        <w:rPr>
          <w:rFonts w:ascii="Arial" w:hAnsi="Arial" w:cs="Arial"/>
          <w:b/>
          <w:sz w:val="18"/>
          <w:szCs w:val="18"/>
        </w:rPr>
        <w:t>Financiador/Modalidade da Bolsa (ex. Capes/</w:t>
      </w:r>
      <w:proofErr w:type="spellStart"/>
      <w:proofErr w:type="gramStart"/>
      <w:r w:rsidRPr="008F4A9E">
        <w:rPr>
          <w:rFonts w:ascii="Arial" w:hAnsi="Arial" w:cs="Arial"/>
          <w:b/>
          <w:sz w:val="18"/>
          <w:szCs w:val="18"/>
        </w:rPr>
        <w:t>PIQDTec</w:t>
      </w:r>
      <w:proofErr w:type="spellEnd"/>
      <w:proofErr w:type="gramEnd"/>
      <w:r w:rsidRPr="008F4A9E">
        <w:rPr>
          <w:rFonts w:ascii="Arial" w:hAnsi="Arial" w:cs="Arial"/>
          <w:b/>
          <w:sz w:val="18"/>
          <w:szCs w:val="18"/>
        </w:rPr>
        <w:t xml:space="preserve"> 1):</w:t>
      </w:r>
    </w:p>
    <w:p w:rsidR="004F485A" w:rsidRPr="008F4A9E" w:rsidRDefault="004F485A" w:rsidP="0025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18"/>
          <w:szCs w:val="18"/>
        </w:rPr>
      </w:pPr>
      <w:r w:rsidRPr="008F4A9E">
        <w:rPr>
          <w:rFonts w:ascii="Arial" w:hAnsi="Arial" w:cs="Arial"/>
          <w:b/>
          <w:sz w:val="18"/>
          <w:szCs w:val="18"/>
        </w:rPr>
        <w:t>Início do Afastamento:</w:t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Pr="008F4A9E">
        <w:rPr>
          <w:rFonts w:ascii="Arial" w:hAnsi="Arial" w:cs="Arial"/>
          <w:b/>
          <w:sz w:val="18"/>
          <w:szCs w:val="18"/>
        </w:rPr>
        <w:tab/>
      </w:r>
      <w:r w:rsidR="00B82A42">
        <w:rPr>
          <w:rFonts w:ascii="Arial" w:hAnsi="Arial" w:cs="Arial"/>
          <w:b/>
          <w:sz w:val="18"/>
          <w:szCs w:val="18"/>
        </w:rPr>
        <w:tab/>
      </w:r>
      <w:r w:rsidR="00B82A42">
        <w:rPr>
          <w:rFonts w:ascii="Arial" w:hAnsi="Arial" w:cs="Arial"/>
          <w:b/>
          <w:sz w:val="18"/>
          <w:szCs w:val="18"/>
        </w:rPr>
        <w:tab/>
      </w:r>
      <w:r w:rsidR="00253172" w:rsidRPr="008F4A9E">
        <w:rPr>
          <w:rFonts w:ascii="Arial" w:hAnsi="Arial" w:cs="Arial"/>
          <w:b/>
          <w:sz w:val="18"/>
          <w:szCs w:val="18"/>
        </w:rPr>
        <w:t>Término do Afastamento:</w:t>
      </w:r>
    </w:p>
    <w:p w:rsidR="004F485A" w:rsidRPr="008F4A9E" w:rsidRDefault="00253172" w:rsidP="00D63370">
      <w:pPr>
        <w:rPr>
          <w:rFonts w:ascii="Arial" w:hAnsi="Arial" w:cs="Arial"/>
          <w:b/>
        </w:rPr>
      </w:pPr>
      <w:r w:rsidRPr="008F4A9E">
        <w:rPr>
          <w:rFonts w:ascii="Arial" w:hAnsi="Arial" w:cs="Arial"/>
          <w:b/>
        </w:rPr>
        <w:t>CAMPO II – Desempenho Acadêmico (anexar comprovante de matrícula e histórico escolar)</w:t>
      </w:r>
    </w:p>
    <w:tbl>
      <w:tblPr>
        <w:tblStyle w:val="Tabelacomgrade"/>
        <w:tblW w:w="10726" w:type="dxa"/>
        <w:tblLook w:val="04A0"/>
      </w:tblPr>
      <w:tblGrid>
        <w:gridCol w:w="2802"/>
        <w:gridCol w:w="2976"/>
        <w:gridCol w:w="3261"/>
        <w:gridCol w:w="1687"/>
      </w:tblGrid>
      <w:tr w:rsidR="008F4A9E" w:rsidTr="00A16D09">
        <w:trPr>
          <w:trHeight w:val="240"/>
        </w:trPr>
        <w:tc>
          <w:tcPr>
            <w:tcW w:w="2802" w:type="dxa"/>
          </w:tcPr>
          <w:p w:rsidR="008F4A9E" w:rsidRPr="008F4A9E" w:rsidRDefault="008F4A9E" w:rsidP="00366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A9E">
              <w:rPr>
                <w:rFonts w:ascii="Arial" w:hAnsi="Arial" w:cs="Arial"/>
                <w:b/>
                <w:sz w:val="18"/>
                <w:szCs w:val="18"/>
              </w:rPr>
              <w:t xml:space="preserve">Disciplinas Cursadas no </w:t>
            </w:r>
            <w:r w:rsidR="003666F6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2976" w:type="dxa"/>
          </w:tcPr>
          <w:p w:rsidR="008F4A9E" w:rsidRPr="008F4A9E" w:rsidRDefault="008F4A9E" w:rsidP="008F4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A9E">
              <w:rPr>
                <w:rFonts w:ascii="Arial" w:hAnsi="Arial" w:cs="Arial"/>
                <w:b/>
                <w:sz w:val="18"/>
                <w:szCs w:val="18"/>
              </w:rPr>
              <w:t>Carga Horária Total</w:t>
            </w:r>
          </w:p>
        </w:tc>
        <w:tc>
          <w:tcPr>
            <w:tcW w:w="3261" w:type="dxa"/>
          </w:tcPr>
          <w:p w:rsidR="008F4A9E" w:rsidRPr="008F4A9E" w:rsidRDefault="008F4A9E" w:rsidP="008F4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A9E">
              <w:rPr>
                <w:rFonts w:ascii="Arial" w:hAnsi="Arial" w:cs="Arial"/>
                <w:b/>
                <w:sz w:val="18"/>
                <w:szCs w:val="18"/>
              </w:rPr>
              <w:t>N° de Créditos</w:t>
            </w:r>
          </w:p>
        </w:tc>
        <w:tc>
          <w:tcPr>
            <w:tcW w:w="1687" w:type="dxa"/>
          </w:tcPr>
          <w:p w:rsidR="008F4A9E" w:rsidRPr="008F4A9E" w:rsidRDefault="008F4A9E" w:rsidP="008F4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A9E">
              <w:rPr>
                <w:rFonts w:ascii="Arial" w:hAnsi="Arial" w:cs="Arial"/>
                <w:b/>
                <w:sz w:val="18"/>
                <w:szCs w:val="18"/>
              </w:rPr>
              <w:t>Conceito Obtido</w:t>
            </w:r>
          </w:p>
        </w:tc>
      </w:tr>
      <w:tr w:rsidR="008F4A9E" w:rsidTr="00A16D09">
        <w:trPr>
          <w:trHeight w:val="309"/>
        </w:trPr>
        <w:tc>
          <w:tcPr>
            <w:tcW w:w="2802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A9E" w:rsidTr="00A16D09">
        <w:trPr>
          <w:trHeight w:val="309"/>
        </w:trPr>
        <w:tc>
          <w:tcPr>
            <w:tcW w:w="2802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A9E" w:rsidTr="00A16D09">
        <w:trPr>
          <w:trHeight w:val="309"/>
        </w:trPr>
        <w:tc>
          <w:tcPr>
            <w:tcW w:w="2802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A9E" w:rsidTr="00A16D09">
        <w:trPr>
          <w:trHeight w:val="309"/>
        </w:trPr>
        <w:tc>
          <w:tcPr>
            <w:tcW w:w="2802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A9E" w:rsidTr="00A16D09">
        <w:trPr>
          <w:trHeight w:val="309"/>
        </w:trPr>
        <w:tc>
          <w:tcPr>
            <w:tcW w:w="2802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A9E" w:rsidTr="00A16D09">
        <w:trPr>
          <w:trHeight w:val="326"/>
        </w:trPr>
        <w:tc>
          <w:tcPr>
            <w:tcW w:w="2802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2A42" w:rsidTr="00A16D09">
        <w:trPr>
          <w:trHeight w:val="326"/>
        </w:trPr>
        <w:tc>
          <w:tcPr>
            <w:tcW w:w="2802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2A42" w:rsidTr="00A16D09">
        <w:trPr>
          <w:trHeight w:val="326"/>
        </w:trPr>
        <w:tc>
          <w:tcPr>
            <w:tcW w:w="2802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2A42" w:rsidTr="00A16D09">
        <w:trPr>
          <w:trHeight w:val="326"/>
        </w:trPr>
        <w:tc>
          <w:tcPr>
            <w:tcW w:w="2802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2A42" w:rsidRDefault="00B82A42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A9E" w:rsidTr="00A16D09">
        <w:trPr>
          <w:trHeight w:val="309"/>
        </w:trPr>
        <w:tc>
          <w:tcPr>
            <w:tcW w:w="2802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A9E" w:rsidTr="00A16D09">
        <w:trPr>
          <w:trHeight w:val="309"/>
        </w:trPr>
        <w:tc>
          <w:tcPr>
            <w:tcW w:w="2802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F4A9E" w:rsidRDefault="008F4A9E" w:rsidP="00A16D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8F4A9E" w:rsidRDefault="008F4A9E" w:rsidP="00D63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776F" w:rsidRDefault="00F4776F" w:rsidP="00F4776F">
      <w:pPr>
        <w:tabs>
          <w:tab w:val="left" w:pos="3300"/>
        </w:tabs>
      </w:pPr>
    </w:p>
    <w:p w:rsidR="00F4776F" w:rsidRDefault="00F4776F" w:rsidP="00F4776F">
      <w:pPr>
        <w:spacing w:after="0" w:line="240" w:lineRule="auto"/>
        <w:rPr>
          <w:rFonts w:ascii="Arial" w:hAnsi="Arial" w:cs="Arial"/>
          <w:b/>
        </w:rPr>
      </w:pPr>
    </w:p>
    <w:p w:rsidR="00F4776F" w:rsidRDefault="00F4776F" w:rsidP="00F4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641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657225" cy="70485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6F" w:rsidRDefault="00F4776F" w:rsidP="00F4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ério da Educação</w:t>
      </w:r>
    </w:p>
    <w:p w:rsidR="00F4776F" w:rsidRDefault="00F4776F" w:rsidP="00F4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ducação Profissional e Tecnológica</w:t>
      </w:r>
    </w:p>
    <w:p w:rsidR="00F4776F" w:rsidRDefault="00F4776F" w:rsidP="00F4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o Federal de Educação, Ciência e Tecnologia do Rio Grande do </w:t>
      </w:r>
      <w:proofErr w:type="gramStart"/>
      <w:r>
        <w:rPr>
          <w:rFonts w:ascii="Times New Roman" w:hAnsi="Times New Roman"/>
          <w:sz w:val="24"/>
          <w:szCs w:val="24"/>
        </w:rPr>
        <w:t>Sul</w:t>
      </w:r>
      <w:proofErr w:type="gramEnd"/>
    </w:p>
    <w:p w:rsidR="00F4776F" w:rsidRDefault="00F4776F" w:rsidP="00F4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-Reitoria de Administração</w:t>
      </w:r>
    </w:p>
    <w:p w:rsidR="00F4776F" w:rsidRDefault="00F4776F" w:rsidP="00F4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Gestão de Pessoas</w:t>
      </w:r>
    </w:p>
    <w:p w:rsidR="00F4776F" w:rsidRPr="00F4776F" w:rsidRDefault="00F4776F" w:rsidP="00F4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776F" w:rsidRDefault="00F4776F" w:rsidP="00F4776F">
      <w:pPr>
        <w:spacing w:after="0" w:line="240" w:lineRule="auto"/>
        <w:rPr>
          <w:rFonts w:ascii="Arial" w:hAnsi="Arial" w:cs="Arial"/>
          <w:b/>
        </w:rPr>
      </w:pPr>
    </w:p>
    <w:p w:rsidR="00F4776F" w:rsidRPr="00B82A42" w:rsidRDefault="00F4776F" w:rsidP="00F4776F">
      <w:pPr>
        <w:spacing w:after="0" w:line="240" w:lineRule="auto"/>
        <w:rPr>
          <w:rFonts w:ascii="Arial" w:hAnsi="Arial" w:cs="Arial"/>
          <w:b/>
        </w:rPr>
      </w:pPr>
      <w:r w:rsidRPr="00B82A42">
        <w:rPr>
          <w:rFonts w:ascii="Arial" w:hAnsi="Arial" w:cs="Arial"/>
          <w:b/>
        </w:rPr>
        <w:t>CAMPO III – Participação em Eventos (Seminários, Congressos, etc.</w:t>
      </w:r>
      <w:proofErr w:type="gramStart"/>
      <w:r w:rsidRPr="00B82A42">
        <w:rPr>
          <w:rFonts w:ascii="Arial" w:hAnsi="Arial" w:cs="Arial"/>
          <w:b/>
        </w:rPr>
        <w:t>)</w:t>
      </w:r>
      <w:proofErr w:type="gramEnd"/>
    </w:p>
    <w:p w:rsidR="00F4776F" w:rsidRDefault="00F4776F" w:rsidP="00F4776F">
      <w:pPr>
        <w:spacing w:after="0" w:line="240" w:lineRule="auto"/>
        <w:rPr>
          <w:rFonts w:ascii="Times New Roman" w:hAnsi="Times New Roman"/>
          <w:b/>
        </w:rPr>
      </w:pPr>
    </w:p>
    <w:p w:rsidR="00F4776F" w:rsidRPr="00B82A42" w:rsidRDefault="004F597C" w:rsidP="00F477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t-BR"/>
        </w:rPr>
        <w:pict>
          <v:rect id="_x0000_s1042" style="position:absolute;margin-left:.75pt;margin-top:3.35pt;width:496.5pt;height:102.6pt;z-index:251667456">
            <v:textbox>
              <w:txbxContent>
                <w:p w:rsidR="00E1784F" w:rsidRPr="00B82A42" w:rsidRDefault="00FD062B" w:rsidP="00F477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ticipação com C</w:t>
                  </w:r>
                  <w:r w:rsidR="00E1784F" w:rsidRPr="00B82A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rtificado de Presença </w:t>
                  </w:r>
                  <w:r w:rsidR="00E1784F"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anexar comprovante):</w:t>
                  </w:r>
                </w:p>
              </w:txbxContent>
            </v:textbox>
          </v:rect>
        </w:pict>
      </w:r>
    </w:p>
    <w:p w:rsidR="00F4776F" w:rsidRDefault="00F4776F" w:rsidP="00F4776F"/>
    <w:p w:rsidR="00F4776F" w:rsidRDefault="00F4776F" w:rsidP="00F4776F"/>
    <w:p w:rsidR="00F4776F" w:rsidRDefault="00F4776F" w:rsidP="00F4776F"/>
    <w:p w:rsidR="00F4776F" w:rsidRDefault="00F4776F" w:rsidP="00F4776F"/>
    <w:p w:rsidR="00F4776F" w:rsidRPr="00B82A42" w:rsidRDefault="004F597C" w:rsidP="00F4776F">
      <w:pPr>
        <w:rPr>
          <w:rFonts w:ascii="Arial" w:hAnsi="Arial" w:cs="Arial"/>
          <w:b/>
        </w:rPr>
      </w:pPr>
      <w:r w:rsidRPr="004F597C">
        <w:rPr>
          <w:noProof/>
          <w:lang w:eastAsia="pt-BR"/>
        </w:rPr>
        <w:pict>
          <v:rect id="_x0000_s1043" style="position:absolute;margin-left:.75pt;margin-top:20.2pt;width:496.5pt;height:102.6pt;z-index:251668480">
            <v:textbox>
              <w:txbxContent>
                <w:p w:rsidR="00E1784F" w:rsidRPr="00B82A42" w:rsidRDefault="00E1784F" w:rsidP="00F477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ticipação em eventos científicos com apresentação de trabalho </w:t>
                  </w:r>
                  <w:r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anexar folha de rosto do artigo)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:</w:t>
                  </w:r>
                </w:p>
                <w:p w:rsidR="00E1784F" w:rsidRPr="00B82A42" w:rsidRDefault="00E1784F" w:rsidP="00F477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F4776F" w:rsidRPr="00B82A42">
        <w:rPr>
          <w:rFonts w:ascii="Arial" w:hAnsi="Arial" w:cs="Arial"/>
          <w:b/>
        </w:rPr>
        <w:t>CAMPO IV: Produção Intelectual</w:t>
      </w:r>
    </w:p>
    <w:p w:rsidR="00F4776F" w:rsidRPr="00B82A42" w:rsidRDefault="00F4776F" w:rsidP="00F4776F">
      <w:pPr>
        <w:tabs>
          <w:tab w:val="left" w:pos="1740"/>
        </w:tabs>
      </w:pPr>
      <w:r>
        <w:tab/>
      </w:r>
    </w:p>
    <w:p w:rsidR="00F4776F" w:rsidRDefault="004F597C" w:rsidP="00F4776F">
      <w:r>
        <w:rPr>
          <w:noProof/>
          <w:lang w:eastAsia="pt-BR"/>
        </w:rPr>
        <w:pict>
          <v:rect id="_x0000_s1044" style="position:absolute;margin-left:.75pt;margin-top:79.95pt;width:496.5pt;height:102.6pt;z-index:251669504">
            <v:textbox>
              <w:txbxContent>
                <w:p w:rsidR="00E1784F" w:rsidRPr="00B82A42" w:rsidRDefault="001065E8" w:rsidP="00F477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ublicação</w:t>
                  </w:r>
                  <w:r w:rsidR="00E1784F" w:rsidRPr="00B82A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E178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m Periódicos </w:t>
                  </w:r>
                  <w:r w:rsidR="00E1784F"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(anexar </w:t>
                  </w:r>
                  <w:r w:rsidR="00FD1338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capa, sumário e </w:t>
                  </w:r>
                  <w:r w:rsidR="00E1784F"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lha de rosto do artigo)</w:t>
                  </w:r>
                  <w:r w:rsidR="00E178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:</w:t>
                  </w:r>
                </w:p>
                <w:p w:rsidR="00E1784F" w:rsidRPr="00B82A42" w:rsidRDefault="00E1784F" w:rsidP="00F477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4776F" w:rsidRDefault="004F597C" w:rsidP="00F4776F">
      <w:r>
        <w:rPr>
          <w:noProof/>
          <w:lang w:eastAsia="pt-BR"/>
        </w:rPr>
        <w:pict>
          <v:rect id="_x0000_s1046" style="position:absolute;margin-left:.75pt;margin-top:273.5pt;width:496.5pt;height:102.6pt;z-index:251671552">
            <v:textbox>
              <w:txbxContent>
                <w:p w:rsidR="00E1784F" w:rsidRPr="004311DF" w:rsidRDefault="00E1784F" w:rsidP="00F4776F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utras produções relevantes </w:t>
                  </w:r>
                  <w:r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(produto, processo, técnica, software, relatório de pesquisa, </w:t>
                  </w:r>
                  <w:proofErr w:type="spellStart"/>
                  <w:r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tc</w:t>
                  </w:r>
                  <w:proofErr w:type="spellEnd"/>
                  <w:r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):</w:t>
                  </w:r>
                </w:p>
                <w:p w:rsidR="00E1784F" w:rsidRPr="00B82A42" w:rsidRDefault="00E1784F" w:rsidP="00F477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045" style="position:absolute;margin-left:.75pt;margin-top:164pt;width:496.5pt;height:102.6pt;z-index:251670528">
            <v:textbox>
              <w:txbxContent>
                <w:p w:rsidR="00E1784F" w:rsidRPr="00B82A42" w:rsidRDefault="00E1784F" w:rsidP="00F477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ivro e/ou Capítulo de Livro publicado </w:t>
                  </w:r>
                  <w:r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anexar cópia da capa do livro</w:t>
                  </w:r>
                  <w:r w:rsidR="00FD062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, do sumário</w:t>
                  </w:r>
                  <w:proofErr w:type="gramStart"/>
                  <w:r w:rsidR="00FD062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gramEnd"/>
                  <w:r w:rsidRPr="004311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e da primeira página do texto):</w:t>
                  </w:r>
                </w:p>
                <w:p w:rsidR="00E1784F" w:rsidRPr="00B82A42" w:rsidRDefault="00E1784F" w:rsidP="00F4776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Pr="00F4776F" w:rsidRDefault="00F4776F" w:rsidP="00F4776F"/>
    <w:p w:rsidR="00F4776F" w:rsidRDefault="00F4776F" w:rsidP="00F4776F">
      <w:pPr>
        <w:jc w:val="right"/>
      </w:pPr>
    </w:p>
    <w:p w:rsidR="00F4776F" w:rsidRDefault="00F4776F" w:rsidP="00F4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76F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7225" cy="704850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6F" w:rsidRDefault="00F4776F" w:rsidP="00F4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ério da Educação</w:t>
      </w:r>
    </w:p>
    <w:p w:rsidR="00F4776F" w:rsidRDefault="00F4776F" w:rsidP="00F4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ducação Profissional e Tecnológica</w:t>
      </w:r>
    </w:p>
    <w:p w:rsidR="00F4776F" w:rsidRDefault="00F4776F" w:rsidP="00F4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o Federal de Educação, Ciência e Tecnologia do Rio Grande do </w:t>
      </w:r>
      <w:proofErr w:type="gramStart"/>
      <w:r>
        <w:rPr>
          <w:rFonts w:ascii="Times New Roman" w:hAnsi="Times New Roman"/>
          <w:sz w:val="24"/>
          <w:szCs w:val="24"/>
        </w:rPr>
        <w:t>Sul</w:t>
      </w:r>
      <w:proofErr w:type="gramEnd"/>
    </w:p>
    <w:p w:rsidR="00F4776F" w:rsidRDefault="00F4776F" w:rsidP="00F4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-Reitoria de Administração</w:t>
      </w:r>
    </w:p>
    <w:p w:rsidR="00F4776F" w:rsidRDefault="00F4776F" w:rsidP="00F477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Gestão de Pessoas</w:t>
      </w:r>
    </w:p>
    <w:p w:rsidR="00F4776F" w:rsidRDefault="00F4776F" w:rsidP="00F4776F"/>
    <w:p w:rsidR="00F4776F" w:rsidRDefault="00F4776F" w:rsidP="00F4776F">
      <w:pPr>
        <w:rPr>
          <w:rFonts w:ascii="Arial" w:hAnsi="Arial" w:cs="Arial"/>
          <w:b/>
        </w:rPr>
      </w:pPr>
      <w:r w:rsidRPr="00F4776F">
        <w:rPr>
          <w:rFonts w:ascii="Arial" w:hAnsi="Arial" w:cs="Arial"/>
          <w:b/>
        </w:rPr>
        <w:t>CAMPO V – Desenvolvimento do Projeto de Pesquisa</w:t>
      </w:r>
    </w:p>
    <w:p w:rsidR="00F4776F" w:rsidRPr="006A2AE7" w:rsidRDefault="00F4776F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6A2AE7">
        <w:rPr>
          <w:rFonts w:ascii="Arial" w:hAnsi="Arial" w:cs="Arial"/>
          <w:b/>
          <w:sz w:val="18"/>
          <w:szCs w:val="18"/>
        </w:rPr>
        <w:t>Assinale a Situação Atual:</w:t>
      </w:r>
    </w:p>
    <w:p w:rsidR="00F4776F" w:rsidRP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6A2AE7">
        <w:rPr>
          <w:rFonts w:ascii="Arial" w:hAnsi="Arial" w:cs="Arial"/>
          <w:b/>
          <w:sz w:val="18"/>
          <w:szCs w:val="18"/>
        </w:rPr>
        <w:t xml:space="preserve">A. </w:t>
      </w:r>
      <w:proofErr w:type="gramStart"/>
      <w:r w:rsidRPr="006A2AE7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="00F4776F" w:rsidRPr="006A2AE7">
        <w:rPr>
          <w:rFonts w:ascii="Arial" w:hAnsi="Arial" w:cs="Arial"/>
          <w:b/>
          <w:sz w:val="18"/>
          <w:szCs w:val="18"/>
        </w:rPr>
        <w:t>) Está cursando disciplinas.</w:t>
      </w:r>
    </w:p>
    <w:p w:rsidR="00F4776F" w:rsidRP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6A2AE7">
        <w:rPr>
          <w:rFonts w:ascii="Arial" w:hAnsi="Arial" w:cs="Arial"/>
          <w:b/>
          <w:sz w:val="18"/>
          <w:szCs w:val="18"/>
        </w:rPr>
        <w:t xml:space="preserve">B. </w:t>
      </w:r>
      <w:proofErr w:type="gramStart"/>
      <w:r w:rsidRPr="006A2AE7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="00F4776F" w:rsidRPr="006A2AE7">
        <w:rPr>
          <w:rFonts w:ascii="Arial" w:hAnsi="Arial" w:cs="Arial"/>
          <w:b/>
          <w:sz w:val="18"/>
          <w:szCs w:val="18"/>
        </w:rPr>
        <w:t>) Está desenvolvendo o Projeto de Pesquisa</w:t>
      </w:r>
    </w:p>
    <w:p w:rsidR="00F4776F" w:rsidRP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6A2AE7">
        <w:rPr>
          <w:rFonts w:ascii="Arial" w:hAnsi="Arial" w:cs="Arial"/>
          <w:b/>
          <w:sz w:val="18"/>
          <w:szCs w:val="18"/>
        </w:rPr>
        <w:t xml:space="preserve">C. </w:t>
      </w:r>
      <w:proofErr w:type="gramStart"/>
      <w:r w:rsidRPr="006A2AE7">
        <w:rPr>
          <w:rFonts w:ascii="Arial" w:hAnsi="Arial" w:cs="Arial"/>
          <w:b/>
          <w:sz w:val="18"/>
          <w:szCs w:val="18"/>
        </w:rPr>
        <w:t xml:space="preserve">(  </w:t>
      </w:r>
      <w:proofErr w:type="gramEnd"/>
      <w:r w:rsidR="00F4776F" w:rsidRPr="006A2AE7">
        <w:rPr>
          <w:rFonts w:ascii="Arial" w:hAnsi="Arial" w:cs="Arial"/>
          <w:b/>
          <w:sz w:val="18"/>
          <w:szCs w:val="18"/>
        </w:rPr>
        <w:t xml:space="preserve">) Está redigindo o documento final </w:t>
      </w:r>
      <w:r w:rsidR="00F4776F" w:rsidRPr="006A2AE7">
        <w:rPr>
          <w:rFonts w:ascii="Arial" w:hAnsi="Arial" w:cs="Arial"/>
          <w:b/>
          <w:i/>
          <w:sz w:val="18"/>
          <w:szCs w:val="18"/>
        </w:rPr>
        <w:t xml:space="preserve">(Dissertação/Tese/Relatório de </w:t>
      </w:r>
      <w:proofErr w:type="spellStart"/>
      <w:r w:rsidR="00F4776F" w:rsidRPr="006A2AE7">
        <w:rPr>
          <w:rFonts w:ascii="Arial" w:hAnsi="Arial" w:cs="Arial"/>
          <w:b/>
          <w:i/>
          <w:sz w:val="18"/>
          <w:szCs w:val="18"/>
        </w:rPr>
        <w:t>Pós-Doc</w:t>
      </w:r>
      <w:proofErr w:type="spellEnd"/>
      <w:r w:rsidR="00F4776F" w:rsidRPr="006A2AE7">
        <w:rPr>
          <w:rFonts w:ascii="Arial" w:hAnsi="Arial" w:cs="Arial"/>
          <w:b/>
          <w:i/>
          <w:sz w:val="18"/>
          <w:szCs w:val="18"/>
        </w:rPr>
        <w:t>)</w:t>
      </w:r>
      <w:r w:rsidR="00F4776F" w:rsidRPr="006A2AE7">
        <w:rPr>
          <w:rFonts w:ascii="Arial" w:hAnsi="Arial" w:cs="Arial"/>
          <w:b/>
          <w:sz w:val="18"/>
          <w:szCs w:val="18"/>
        </w:rPr>
        <w:t xml:space="preserve"> sobre o Projeto de Pesquisa</w:t>
      </w:r>
    </w:p>
    <w:p w:rsidR="00F4776F" w:rsidRP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proofErr w:type="gramStart"/>
      <w:r w:rsidRPr="006A2AE7">
        <w:rPr>
          <w:rFonts w:ascii="Arial" w:hAnsi="Arial" w:cs="Arial"/>
          <w:b/>
          <w:sz w:val="18"/>
          <w:szCs w:val="18"/>
        </w:rPr>
        <w:t>D.</w:t>
      </w:r>
      <w:proofErr w:type="gramEnd"/>
      <w:r w:rsidRPr="006A2AE7">
        <w:rPr>
          <w:rFonts w:ascii="Arial" w:hAnsi="Arial" w:cs="Arial"/>
          <w:b/>
          <w:sz w:val="18"/>
          <w:szCs w:val="18"/>
        </w:rPr>
        <w:t xml:space="preserve"> (  ) Outras situações </w:t>
      </w:r>
      <w:r w:rsidRPr="006A2AE7">
        <w:rPr>
          <w:rFonts w:ascii="Arial" w:hAnsi="Arial" w:cs="Arial"/>
          <w:b/>
          <w:i/>
          <w:sz w:val="18"/>
          <w:szCs w:val="18"/>
        </w:rPr>
        <w:t>(caso não se enquadre nas anteriores, descreva a situação resumidamente):</w:t>
      </w: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A2AE7" w:rsidRDefault="006A2AE7" w:rsidP="006A2AE7">
      <w:pPr>
        <w:rPr>
          <w:rFonts w:ascii="Arial" w:hAnsi="Arial" w:cs="Arial"/>
          <w:sz w:val="18"/>
          <w:szCs w:val="18"/>
        </w:rPr>
      </w:pPr>
    </w:p>
    <w:p w:rsidR="006A2AE7" w:rsidRP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6A2AE7">
        <w:rPr>
          <w:rFonts w:ascii="Arial" w:hAnsi="Arial" w:cs="Arial"/>
          <w:b/>
          <w:sz w:val="18"/>
          <w:szCs w:val="18"/>
        </w:rPr>
        <w:t>Título atualizado do Projeto de Pesquisa:</w:t>
      </w: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A2AE7" w:rsidRDefault="006A2AE7" w:rsidP="006A2AE7">
      <w:pP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6A2AE7">
        <w:rPr>
          <w:rFonts w:ascii="Arial" w:hAnsi="Arial" w:cs="Arial"/>
          <w:b/>
          <w:sz w:val="18"/>
          <w:szCs w:val="18"/>
        </w:rPr>
        <w:t>Resumo atualizado do Projeto de Pesquisa, caracterizando o problema investigado, justificativa, objetivos almejados, metodologia e resultados esperados.</w:t>
      </w: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6A2AE7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6A2AE7" w:rsidRDefault="00DC0408" w:rsidP="006A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46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inatura do Servidor: ___________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B6253">
        <w:rPr>
          <w:rFonts w:ascii="Arial" w:hAnsi="Arial" w:cs="Arial"/>
          <w:b/>
          <w:sz w:val="18"/>
          <w:szCs w:val="18"/>
        </w:rPr>
        <w:t xml:space="preserve">Data: </w:t>
      </w:r>
      <w:r>
        <w:rPr>
          <w:rFonts w:ascii="Arial" w:hAnsi="Arial" w:cs="Arial"/>
          <w:b/>
          <w:sz w:val="18"/>
          <w:szCs w:val="18"/>
        </w:rPr>
        <w:t>___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 </w:t>
      </w:r>
      <w:r w:rsidR="000B6253">
        <w:rPr>
          <w:rFonts w:ascii="Arial" w:hAnsi="Arial" w:cs="Arial"/>
          <w:b/>
          <w:sz w:val="18"/>
          <w:szCs w:val="18"/>
        </w:rPr>
        <w:t xml:space="preserve"> </w:t>
      </w:r>
      <w:proofErr w:type="gramEnd"/>
      <w:r w:rsidR="000B6253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>___</w:t>
      </w:r>
      <w:r w:rsidR="000B6253">
        <w:rPr>
          <w:rFonts w:ascii="Arial" w:hAnsi="Arial" w:cs="Arial"/>
          <w:b/>
          <w:sz w:val="18"/>
          <w:szCs w:val="18"/>
        </w:rPr>
        <w:t xml:space="preserve"> /</w:t>
      </w:r>
      <w:r>
        <w:rPr>
          <w:rFonts w:ascii="Arial" w:hAnsi="Arial" w:cs="Arial"/>
          <w:b/>
          <w:sz w:val="18"/>
          <w:szCs w:val="18"/>
        </w:rPr>
        <w:t>______</w:t>
      </w:r>
      <w:r w:rsidR="006A2AE7">
        <w:rPr>
          <w:rFonts w:ascii="Arial" w:hAnsi="Arial" w:cs="Arial"/>
          <w:b/>
          <w:sz w:val="18"/>
          <w:szCs w:val="18"/>
        </w:rPr>
        <w:br w:type="page"/>
      </w:r>
    </w:p>
    <w:p w:rsidR="000B6253" w:rsidRDefault="000B6253" w:rsidP="000B6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253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7225" cy="704850"/>
            <wp:effectExtent l="1905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E7" w:rsidRDefault="006A2AE7" w:rsidP="006A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ério da Educação</w:t>
      </w:r>
    </w:p>
    <w:p w:rsidR="006A2AE7" w:rsidRDefault="006A2AE7" w:rsidP="006A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ducação Profissional e Tecnológica</w:t>
      </w:r>
    </w:p>
    <w:p w:rsidR="006A2AE7" w:rsidRDefault="006A2AE7" w:rsidP="006A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o Federal de Educação, Ciência e Tecnologia do Rio Grande do </w:t>
      </w:r>
      <w:proofErr w:type="gramStart"/>
      <w:r>
        <w:rPr>
          <w:rFonts w:ascii="Times New Roman" w:hAnsi="Times New Roman"/>
          <w:sz w:val="24"/>
          <w:szCs w:val="24"/>
        </w:rPr>
        <w:t>Sul</w:t>
      </w:r>
      <w:proofErr w:type="gramEnd"/>
    </w:p>
    <w:p w:rsidR="006A2AE7" w:rsidRDefault="006A2AE7" w:rsidP="006A2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-Reitoria de Administração</w:t>
      </w:r>
    </w:p>
    <w:p w:rsidR="006A2AE7" w:rsidRDefault="006A2AE7" w:rsidP="006A2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toria de Gestão de Pessoas</w:t>
      </w:r>
    </w:p>
    <w:p w:rsidR="006A2AE7" w:rsidRDefault="006A2AE7" w:rsidP="006A2AE7">
      <w:pPr>
        <w:rPr>
          <w:rFonts w:ascii="Arial" w:hAnsi="Arial" w:cs="Arial"/>
          <w:b/>
          <w:sz w:val="18"/>
          <w:szCs w:val="18"/>
        </w:rPr>
      </w:pPr>
    </w:p>
    <w:p w:rsidR="006A2AE7" w:rsidRDefault="006A2AE7" w:rsidP="000B625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gramStart"/>
      <w:r w:rsidR="000B6253" w:rsidRPr="000B6253">
        <w:rPr>
          <w:rFonts w:ascii="Arial" w:hAnsi="Arial" w:cs="Arial"/>
          <w:b/>
        </w:rPr>
        <w:t>CAMPO VI</w:t>
      </w:r>
      <w:proofErr w:type="gramEnd"/>
      <w:r w:rsidR="000B6253" w:rsidRPr="000B6253">
        <w:rPr>
          <w:rFonts w:ascii="Arial" w:hAnsi="Arial" w:cs="Arial"/>
          <w:b/>
        </w:rPr>
        <w:t xml:space="preserve"> – Parecer do Orientador (Mestrado/Doutorado) ou Supervisor (Pós-Graduação) sobre o andamento das atividades de pesquisa e previsão de término</w:t>
      </w:r>
      <w:r w:rsidR="00412A8A">
        <w:rPr>
          <w:rFonts w:ascii="Arial" w:hAnsi="Arial" w:cs="Arial"/>
          <w:b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80"/>
      </w:tblGrid>
      <w:tr w:rsidR="00D9723D" w:rsidTr="00D9723D">
        <w:trPr>
          <w:trHeight w:val="120"/>
        </w:trPr>
        <w:tc>
          <w:tcPr>
            <w:tcW w:w="10380" w:type="dxa"/>
          </w:tcPr>
          <w:p w:rsidR="00D9723D" w:rsidRDefault="00D9723D" w:rsidP="00D9723D">
            <w:pPr>
              <w:rPr>
                <w:rFonts w:ascii="Arial" w:hAnsi="Arial" w:cs="Arial"/>
              </w:rPr>
            </w:pPr>
          </w:p>
          <w:p w:rsidR="00D9723D" w:rsidRDefault="00D9723D" w:rsidP="00D9723D">
            <w:pPr>
              <w:rPr>
                <w:rFonts w:ascii="Arial" w:hAnsi="Arial" w:cs="Arial"/>
              </w:rPr>
            </w:pPr>
          </w:p>
          <w:p w:rsidR="00D9723D" w:rsidRDefault="00D9723D" w:rsidP="00D9723D">
            <w:pPr>
              <w:rPr>
                <w:rFonts w:ascii="Arial" w:hAnsi="Arial" w:cs="Arial"/>
              </w:rPr>
            </w:pPr>
          </w:p>
          <w:p w:rsidR="00D9723D" w:rsidRDefault="00D9723D" w:rsidP="00D9723D">
            <w:pPr>
              <w:rPr>
                <w:rFonts w:ascii="Arial" w:hAnsi="Arial" w:cs="Arial"/>
              </w:rPr>
            </w:pPr>
          </w:p>
          <w:p w:rsidR="00D9723D" w:rsidRDefault="00D9723D" w:rsidP="00D9723D">
            <w:pPr>
              <w:rPr>
                <w:rFonts w:ascii="Arial" w:hAnsi="Arial" w:cs="Arial"/>
              </w:rPr>
            </w:pPr>
          </w:p>
          <w:p w:rsidR="00E91CB8" w:rsidRDefault="00E91CB8" w:rsidP="00D9723D">
            <w:pPr>
              <w:rPr>
                <w:rFonts w:ascii="Arial" w:hAnsi="Arial" w:cs="Arial"/>
              </w:rPr>
            </w:pPr>
          </w:p>
          <w:p w:rsidR="00E91CB8" w:rsidRDefault="00E91CB8" w:rsidP="00D9723D">
            <w:pPr>
              <w:rPr>
                <w:rFonts w:ascii="Arial" w:hAnsi="Arial" w:cs="Arial"/>
              </w:rPr>
            </w:pPr>
          </w:p>
        </w:tc>
      </w:tr>
      <w:tr w:rsidR="00D9723D" w:rsidTr="00D972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380" w:type="dxa"/>
          </w:tcPr>
          <w:p w:rsidR="00D9723D" w:rsidRDefault="00E91CB8" w:rsidP="00E91C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o Parecer: ___/___/___</w:t>
            </w:r>
          </w:p>
        </w:tc>
      </w:tr>
    </w:tbl>
    <w:p w:rsidR="000B6253" w:rsidRPr="000B6253" w:rsidRDefault="000B6253" w:rsidP="001B4334">
      <w:pPr>
        <w:rPr>
          <w:rFonts w:ascii="Arial" w:hAnsi="Arial" w:cs="Arial"/>
          <w:b/>
          <w:sz w:val="18"/>
          <w:szCs w:val="18"/>
          <w:u w:val="single"/>
        </w:rPr>
      </w:pPr>
      <w:r w:rsidRPr="000B6253">
        <w:rPr>
          <w:rFonts w:ascii="Arial" w:hAnsi="Arial" w:cs="Arial"/>
          <w:b/>
          <w:sz w:val="18"/>
          <w:szCs w:val="18"/>
        </w:rPr>
        <w:t>Nome do Orientador/Supervisor: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______________________</w:t>
      </w:r>
    </w:p>
    <w:p w:rsidR="000B6253" w:rsidRPr="000B6253" w:rsidRDefault="000B6253" w:rsidP="001B4334">
      <w:pPr>
        <w:rPr>
          <w:rFonts w:ascii="Arial" w:hAnsi="Arial" w:cs="Arial"/>
          <w:b/>
          <w:sz w:val="18"/>
          <w:szCs w:val="18"/>
          <w:u w:val="single"/>
        </w:rPr>
      </w:pPr>
      <w:r w:rsidRPr="000B6253">
        <w:rPr>
          <w:rFonts w:ascii="Arial" w:hAnsi="Arial" w:cs="Arial"/>
          <w:b/>
          <w:sz w:val="18"/>
          <w:szCs w:val="18"/>
        </w:rPr>
        <w:t>E-mail do Orientador/Supervisor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__________________________________________________________</w:t>
      </w:r>
    </w:p>
    <w:p w:rsidR="00DC0408" w:rsidRDefault="000B6253" w:rsidP="001B4334">
      <w:pPr>
        <w:tabs>
          <w:tab w:val="left" w:leader="underscore" w:pos="3660"/>
          <w:tab w:val="left" w:pos="8940"/>
        </w:tabs>
        <w:rPr>
          <w:rFonts w:ascii="Arial" w:hAnsi="Arial" w:cs="Arial"/>
          <w:b/>
          <w:sz w:val="18"/>
          <w:szCs w:val="18"/>
        </w:rPr>
      </w:pPr>
      <w:r w:rsidRPr="000B6253">
        <w:rPr>
          <w:rFonts w:ascii="Arial" w:hAnsi="Arial" w:cs="Arial"/>
          <w:b/>
          <w:sz w:val="18"/>
          <w:szCs w:val="18"/>
        </w:rPr>
        <w:t>Assinatura do Orientador/Supervisor:</w:t>
      </w:r>
      <w:r>
        <w:rPr>
          <w:rFonts w:ascii="Arial" w:hAnsi="Arial" w:cs="Arial"/>
          <w:b/>
          <w:sz w:val="18"/>
          <w:szCs w:val="18"/>
        </w:rPr>
        <w:t xml:space="preserve"> ______________________________________________________</w:t>
      </w:r>
      <w:r>
        <w:rPr>
          <w:rFonts w:ascii="Arial" w:hAnsi="Arial" w:cs="Arial"/>
          <w:b/>
          <w:sz w:val="18"/>
          <w:szCs w:val="18"/>
        </w:rPr>
        <w:tab/>
      </w:r>
    </w:p>
    <w:p w:rsidR="000B6253" w:rsidRPr="00F2256C" w:rsidRDefault="00F24AF9" w:rsidP="00F24AF9">
      <w:pPr>
        <w:tabs>
          <w:tab w:val="left" w:leader="underscore" w:pos="3660"/>
          <w:tab w:val="left" w:pos="8940"/>
        </w:tabs>
        <w:jc w:val="center"/>
        <w:rPr>
          <w:rFonts w:ascii="Arial" w:hAnsi="Arial" w:cs="Arial"/>
          <w:b/>
          <w:sz w:val="24"/>
          <w:szCs w:val="24"/>
        </w:rPr>
      </w:pPr>
      <w:r w:rsidRPr="00F2256C">
        <w:rPr>
          <w:rFonts w:ascii="Arial" w:hAnsi="Arial" w:cs="Arial"/>
          <w:b/>
          <w:sz w:val="24"/>
          <w:szCs w:val="24"/>
        </w:rPr>
        <w:t>Para preenchimento do IFRS</w:t>
      </w:r>
    </w:p>
    <w:p w:rsidR="00DC0408" w:rsidRDefault="004F597C" w:rsidP="00DC0408">
      <w:pPr>
        <w:tabs>
          <w:tab w:val="left" w:pos="57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pict>
          <v:rect id="_x0000_s1056" style="position:absolute;margin-left:267.75pt;margin-top:3.85pt;width:258pt;height:257.25pt;z-index:251678720">
            <v:textbox>
              <w:txbxContent>
                <w:p w:rsidR="00E1784F" w:rsidRPr="009540C7" w:rsidRDefault="00E1784F">
                  <w:pPr>
                    <w:rPr>
                      <w:rFonts w:ascii="Arial" w:hAnsi="Arial" w:cs="Arial"/>
                      <w:b/>
                    </w:rPr>
                  </w:pPr>
                  <w:r w:rsidRPr="009540C7">
                    <w:rPr>
                      <w:rFonts w:ascii="Arial" w:hAnsi="Arial" w:cs="Arial"/>
                      <w:b/>
                    </w:rPr>
                    <w:t>CAMPO VII</w:t>
                  </w:r>
                  <w:r w:rsidR="00A60EC8">
                    <w:rPr>
                      <w:rFonts w:ascii="Arial" w:hAnsi="Arial" w:cs="Arial"/>
                      <w:b/>
                    </w:rPr>
                    <w:t>I</w:t>
                  </w:r>
                </w:p>
                <w:p w:rsidR="00C6438D" w:rsidRPr="009540C7" w:rsidRDefault="00C6438D" w:rsidP="00C6438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40C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ecer d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reção</w:t>
                  </w:r>
                  <w:r w:rsidR="001065E8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ral do C</w:t>
                  </w:r>
                  <w:r w:rsidR="00660029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pus</w:t>
                  </w:r>
                  <w:r w:rsidRPr="009540C7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  <w:p w:rsidR="00824361" w:rsidRDefault="00824361" w:rsidP="00824361">
                  <w:pPr>
                    <w:spacing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_____________________</w:t>
                  </w:r>
                  <w:r w:rsidRPr="00EE79DF">
                    <w:rPr>
                      <w:rFonts w:ascii="Arial" w:hAnsi="Arial" w:cs="Arial"/>
                    </w:rPr>
                    <w:t>___________________</w:t>
                  </w:r>
                  <w:r>
                    <w:rPr>
                      <w:rFonts w:ascii="Arial" w:hAnsi="Arial" w:cs="Arial"/>
                    </w:rPr>
                    <w:t>_________</w:t>
                  </w:r>
                </w:p>
                <w:p w:rsidR="00824361" w:rsidRDefault="00824361" w:rsidP="0082436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0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0"/>
                      <w:vertAlign w:val="subscript"/>
                    </w:rPr>
                    <w:t>__________________________________</w:t>
                  </w:r>
                </w:p>
                <w:p w:rsidR="00657071" w:rsidRDefault="00824361" w:rsidP="0082436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0"/>
                      <w:vertAlign w:val="subscript"/>
                    </w:rPr>
                  </w:pPr>
                  <w:r w:rsidRPr="00EE79DF">
                    <w:rPr>
                      <w:rFonts w:ascii="Arial" w:hAnsi="Arial" w:cs="Arial"/>
                      <w:sz w:val="20"/>
                      <w:vertAlign w:val="subscript"/>
                    </w:rPr>
                    <w:t xml:space="preserve"> </w:t>
                  </w:r>
                  <w:r w:rsidR="00657071" w:rsidRPr="00EE79DF">
                    <w:rPr>
                      <w:rFonts w:ascii="Arial" w:hAnsi="Arial" w:cs="Arial"/>
                      <w:sz w:val="20"/>
                      <w:vertAlign w:val="subscript"/>
                    </w:rPr>
                    <w:t>(Assinatura e Carimbo)</w:t>
                  </w:r>
                </w:p>
                <w:p w:rsidR="00824361" w:rsidRDefault="00824361" w:rsidP="0065707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657071" w:rsidRDefault="00C6438D" w:rsidP="0082436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40C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ecer d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ó-Reitoria </w:t>
                  </w:r>
                  <w:r w:rsidRPr="009540C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 Pesquisa 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ovação</w:t>
                  </w:r>
                  <w:r w:rsidRPr="009540C7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65707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24361" w:rsidRDefault="00824361" w:rsidP="00824361">
                  <w:pPr>
                    <w:spacing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______________________</w:t>
                  </w:r>
                  <w:r w:rsidRPr="00EE79DF">
                    <w:rPr>
                      <w:rFonts w:ascii="Arial" w:hAnsi="Arial" w:cs="Arial"/>
                    </w:rPr>
                    <w:t>___________________</w:t>
                  </w:r>
                  <w:r>
                    <w:rPr>
                      <w:rFonts w:ascii="Arial" w:hAnsi="Arial" w:cs="Arial"/>
                    </w:rPr>
                    <w:t>_________</w:t>
                  </w:r>
                </w:p>
                <w:p w:rsidR="00824361" w:rsidRDefault="00824361" w:rsidP="0082436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0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0"/>
                      <w:vertAlign w:val="subscript"/>
                    </w:rPr>
                    <w:t>__________________________________</w:t>
                  </w:r>
                </w:p>
                <w:p w:rsidR="00824361" w:rsidRPr="00E1784F" w:rsidRDefault="00824361" w:rsidP="0082436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79DF">
                    <w:rPr>
                      <w:rFonts w:ascii="Arial" w:hAnsi="Arial" w:cs="Arial"/>
                      <w:sz w:val="20"/>
                      <w:vertAlign w:val="subscript"/>
                    </w:rPr>
                    <w:t>(Assinatura e Carimbo)</w:t>
                  </w:r>
                  <w:r>
                    <w:rPr>
                      <w:rFonts w:ascii="Arial" w:hAnsi="Arial" w:cs="Arial"/>
                      <w:sz w:val="20"/>
                      <w:vertAlign w:val="subscript"/>
                    </w:rPr>
                    <w:t xml:space="preserve"> </w:t>
                  </w:r>
                </w:p>
                <w:p w:rsidR="00824361" w:rsidRDefault="00824361" w:rsidP="00824361"/>
              </w:txbxContent>
            </v:textbox>
          </v:rect>
        </w:pict>
      </w:r>
      <w:r>
        <w:rPr>
          <w:rFonts w:ascii="Arial" w:hAnsi="Arial" w:cs="Arial"/>
          <w:b/>
          <w:noProof/>
          <w:sz w:val="18"/>
          <w:szCs w:val="18"/>
          <w:lang w:eastAsia="pt-BR"/>
        </w:rPr>
        <w:pict>
          <v:rect id="_x0000_s1055" style="position:absolute;margin-left:-2.25pt;margin-top:3.85pt;width:258pt;height:257.25pt;z-index:251677696">
            <v:textbox>
              <w:txbxContent>
                <w:p w:rsidR="00E1784F" w:rsidRPr="00E1784F" w:rsidRDefault="00E1784F">
                  <w:pPr>
                    <w:rPr>
                      <w:rFonts w:ascii="Arial" w:hAnsi="Arial" w:cs="Arial"/>
                      <w:b/>
                    </w:rPr>
                  </w:pPr>
                  <w:r w:rsidRPr="00E1784F">
                    <w:rPr>
                      <w:rFonts w:ascii="Arial" w:hAnsi="Arial" w:cs="Arial"/>
                      <w:b/>
                    </w:rPr>
                    <w:t>CAMPO VII</w:t>
                  </w:r>
                </w:p>
                <w:p w:rsidR="00824361" w:rsidRDefault="00C6438D" w:rsidP="00824361">
                  <w:pPr>
                    <w:spacing w:after="12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40C7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ecer da CI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F74AC3" w:rsidRDefault="00F74AC3" w:rsidP="00824361">
                  <w:pPr>
                    <w:spacing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______________________</w:t>
                  </w:r>
                  <w:r w:rsidRPr="00EE79DF">
                    <w:rPr>
                      <w:rFonts w:ascii="Arial" w:hAnsi="Arial" w:cs="Arial"/>
                    </w:rPr>
                    <w:t>___________________</w:t>
                  </w:r>
                  <w:r>
                    <w:rPr>
                      <w:rFonts w:ascii="Arial" w:hAnsi="Arial" w:cs="Arial"/>
                    </w:rPr>
                    <w:t>_________</w:t>
                  </w:r>
                </w:p>
                <w:p w:rsidR="00F74AC3" w:rsidRDefault="00F74AC3" w:rsidP="0082436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0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0"/>
                      <w:vertAlign w:val="subscript"/>
                    </w:rPr>
                    <w:t>__________________________________</w:t>
                  </w:r>
                </w:p>
                <w:p w:rsidR="00C6438D" w:rsidRDefault="00C6438D" w:rsidP="00824361">
                  <w:pPr>
                    <w:spacing w:after="120" w:line="240" w:lineRule="auto"/>
                    <w:jc w:val="center"/>
                  </w:pPr>
                  <w:r w:rsidRPr="009540C7">
                    <w:rPr>
                      <w:b/>
                    </w:rPr>
                    <w:t>Presidente da Comissão</w:t>
                  </w:r>
                  <w:r>
                    <w:t xml:space="preserve"> </w:t>
                  </w:r>
                  <w:r w:rsidRPr="00EE79DF">
                    <w:rPr>
                      <w:rFonts w:ascii="Arial" w:hAnsi="Arial" w:cs="Arial"/>
                      <w:sz w:val="20"/>
                      <w:vertAlign w:val="subscript"/>
                    </w:rPr>
                    <w:t>(Assinatura e Carimbo)</w:t>
                  </w:r>
                </w:p>
                <w:p w:rsidR="00824361" w:rsidRDefault="00824361" w:rsidP="004657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657B6" w:rsidRPr="009540C7" w:rsidRDefault="003B2FCC" w:rsidP="004657B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ecer </w:t>
                  </w:r>
                  <w:r w:rsidR="004657B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a </w:t>
                  </w:r>
                  <w:r w:rsidR="00660029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fia Imediata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4657B6" w:rsidRPr="009540C7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4657B6" w:rsidRDefault="004657B6" w:rsidP="00824361">
                  <w:pPr>
                    <w:spacing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___________________________________</w:t>
                  </w:r>
                  <w:r w:rsidRPr="00EE79DF">
                    <w:rPr>
                      <w:rFonts w:ascii="Arial" w:hAnsi="Arial" w:cs="Arial"/>
                    </w:rPr>
                    <w:t>___________________</w:t>
                  </w:r>
                  <w:r>
                    <w:rPr>
                      <w:rFonts w:ascii="Arial" w:hAnsi="Arial" w:cs="Arial"/>
                    </w:rPr>
                    <w:t>_________</w:t>
                  </w:r>
                </w:p>
                <w:p w:rsidR="004657B6" w:rsidRDefault="004657B6" w:rsidP="0082436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0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0"/>
                      <w:vertAlign w:val="subscript"/>
                    </w:rPr>
                    <w:t>__________________________________</w:t>
                  </w:r>
                </w:p>
                <w:p w:rsidR="00E1784F" w:rsidRPr="00E1784F" w:rsidRDefault="004657B6" w:rsidP="0082436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79DF">
                    <w:rPr>
                      <w:rFonts w:ascii="Arial" w:hAnsi="Arial" w:cs="Arial"/>
                      <w:sz w:val="20"/>
                      <w:vertAlign w:val="subscript"/>
                    </w:rPr>
                    <w:t>(Assinatura e Carimbo)</w:t>
                  </w:r>
                  <w:r>
                    <w:rPr>
                      <w:rFonts w:ascii="Arial" w:hAnsi="Arial" w:cs="Arial"/>
                      <w:sz w:val="20"/>
                      <w:vertAlign w:val="subscript"/>
                    </w:rPr>
                    <w:t xml:space="preserve"> </w:t>
                  </w:r>
                </w:p>
              </w:txbxContent>
            </v:textbox>
          </v:rect>
        </w:pict>
      </w:r>
      <w:r w:rsidR="00DC0408">
        <w:rPr>
          <w:rFonts w:ascii="Arial" w:hAnsi="Arial" w:cs="Arial"/>
          <w:b/>
          <w:sz w:val="18"/>
          <w:szCs w:val="18"/>
        </w:rPr>
        <w:tab/>
      </w:r>
    </w:p>
    <w:p w:rsidR="001B4334" w:rsidRDefault="001B4334" w:rsidP="001B4334">
      <w:pPr>
        <w:tabs>
          <w:tab w:val="left" w:leader="underscore" w:pos="3660"/>
          <w:tab w:val="left" w:pos="8940"/>
        </w:tabs>
        <w:rPr>
          <w:rFonts w:ascii="Arial" w:hAnsi="Arial" w:cs="Arial"/>
          <w:b/>
          <w:sz w:val="18"/>
          <w:szCs w:val="18"/>
        </w:rPr>
      </w:pPr>
    </w:p>
    <w:p w:rsidR="001B4334" w:rsidRDefault="001B4334" w:rsidP="001B4334">
      <w:pPr>
        <w:tabs>
          <w:tab w:val="left" w:leader="underscore" w:pos="3660"/>
          <w:tab w:val="left" w:pos="8940"/>
        </w:tabs>
        <w:rPr>
          <w:rFonts w:ascii="Arial" w:hAnsi="Arial" w:cs="Arial"/>
          <w:b/>
          <w:sz w:val="18"/>
          <w:szCs w:val="18"/>
        </w:rPr>
      </w:pPr>
    </w:p>
    <w:p w:rsidR="000B6253" w:rsidRDefault="000B6253" w:rsidP="001B4334">
      <w:pPr>
        <w:tabs>
          <w:tab w:val="left" w:pos="3660"/>
          <w:tab w:val="left" w:pos="8940"/>
        </w:tabs>
        <w:rPr>
          <w:rFonts w:ascii="Arial" w:hAnsi="Arial" w:cs="Arial"/>
          <w:b/>
          <w:sz w:val="18"/>
          <w:szCs w:val="18"/>
        </w:rPr>
      </w:pPr>
    </w:p>
    <w:p w:rsidR="000B6253" w:rsidRDefault="000B6253" w:rsidP="000B6253">
      <w:pPr>
        <w:tabs>
          <w:tab w:val="left" w:pos="3660"/>
          <w:tab w:val="left" w:pos="8940"/>
        </w:tabs>
        <w:rPr>
          <w:rFonts w:ascii="Arial" w:hAnsi="Arial" w:cs="Arial"/>
          <w:b/>
          <w:sz w:val="18"/>
          <w:szCs w:val="18"/>
        </w:rPr>
      </w:pPr>
    </w:p>
    <w:p w:rsidR="000B6253" w:rsidRPr="000B6253" w:rsidRDefault="000B6253" w:rsidP="000B6253">
      <w:pPr>
        <w:tabs>
          <w:tab w:val="left" w:pos="3660"/>
          <w:tab w:val="left" w:pos="8940"/>
        </w:tabs>
        <w:rPr>
          <w:rFonts w:ascii="Arial" w:hAnsi="Arial" w:cs="Arial"/>
          <w:b/>
          <w:sz w:val="18"/>
          <w:szCs w:val="18"/>
        </w:rPr>
      </w:pPr>
    </w:p>
    <w:sectPr w:rsidR="000B6253" w:rsidRPr="000B6253" w:rsidSect="008F4A9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4F" w:rsidRDefault="00E1784F" w:rsidP="00F4776F">
      <w:pPr>
        <w:spacing w:after="0" w:line="240" w:lineRule="auto"/>
      </w:pPr>
      <w:r>
        <w:separator/>
      </w:r>
    </w:p>
  </w:endnote>
  <w:endnote w:type="continuationSeparator" w:id="0">
    <w:p w:rsidR="00E1784F" w:rsidRDefault="00E1784F" w:rsidP="00F4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4F" w:rsidRDefault="00E1784F" w:rsidP="00F4776F">
      <w:pPr>
        <w:spacing w:after="0" w:line="240" w:lineRule="auto"/>
      </w:pPr>
      <w:r>
        <w:separator/>
      </w:r>
    </w:p>
  </w:footnote>
  <w:footnote w:type="continuationSeparator" w:id="0">
    <w:p w:rsidR="00E1784F" w:rsidRDefault="00E1784F" w:rsidP="00F47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7C2"/>
    <w:multiLevelType w:val="hybridMultilevel"/>
    <w:tmpl w:val="226028E4"/>
    <w:lvl w:ilvl="0" w:tplc="00FE6B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40C"/>
    <w:rsid w:val="00047F75"/>
    <w:rsid w:val="000B3561"/>
    <w:rsid w:val="000B6253"/>
    <w:rsid w:val="001065E8"/>
    <w:rsid w:val="0015725B"/>
    <w:rsid w:val="001B4334"/>
    <w:rsid w:val="001C0AE4"/>
    <w:rsid w:val="00207D34"/>
    <w:rsid w:val="00253172"/>
    <w:rsid w:val="0026080D"/>
    <w:rsid w:val="002E7C35"/>
    <w:rsid w:val="00300AAB"/>
    <w:rsid w:val="003666F6"/>
    <w:rsid w:val="0038492D"/>
    <w:rsid w:val="00390A87"/>
    <w:rsid w:val="0039513F"/>
    <w:rsid w:val="003B2FCC"/>
    <w:rsid w:val="003E1E07"/>
    <w:rsid w:val="00412A8A"/>
    <w:rsid w:val="004311DF"/>
    <w:rsid w:val="004657B6"/>
    <w:rsid w:val="0049690D"/>
    <w:rsid w:val="004E0E3E"/>
    <w:rsid w:val="004E2883"/>
    <w:rsid w:val="004F485A"/>
    <w:rsid w:val="004F597C"/>
    <w:rsid w:val="0051766C"/>
    <w:rsid w:val="006205CC"/>
    <w:rsid w:val="00657071"/>
    <w:rsid w:val="00660029"/>
    <w:rsid w:val="006A2AE7"/>
    <w:rsid w:val="006F3BDA"/>
    <w:rsid w:val="007B12FE"/>
    <w:rsid w:val="007B3327"/>
    <w:rsid w:val="00824361"/>
    <w:rsid w:val="008250E4"/>
    <w:rsid w:val="008F4A9E"/>
    <w:rsid w:val="00915428"/>
    <w:rsid w:val="00915B02"/>
    <w:rsid w:val="009540C7"/>
    <w:rsid w:val="009600EE"/>
    <w:rsid w:val="00960BC0"/>
    <w:rsid w:val="00981F99"/>
    <w:rsid w:val="009C056B"/>
    <w:rsid w:val="00A16D09"/>
    <w:rsid w:val="00A60EC8"/>
    <w:rsid w:val="00B82A42"/>
    <w:rsid w:val="00B92DD0"/>
    <w:rsid w:val="00BD0036"/>
    <w:rsid w:val="00C03FA2"/>
    <w:rsid w:val="00C638CB"/>
    <w:rsid w:val="00C6438D"/>
    <w:rsid w:val="00C756D2"/>
    <w:rsid w:val="00C8542A"/>
    <w:rsid w:val="00C9560F"/>
    <w:rsid w:val="00D63370"/>
    <w:rsid w:val="00D9723D"/>
    <w:rsid w:val="00DC0408"/>
    <w:rsid w:val="00DF4B5D"/>
    <w:rsid w:val="00DF759E"/>
    <w:rsid w:val="00E11240"/>
    <w:rsid w:val="00E1784F"/>
    <w:rsid w:val="00E91CB8"/>
    <w:rsid w:val="00EE3881"/>
    <w:rsid w:val="00EE79DF"/>
    <w:rsid w:val="00F1340C"/>
    <w:rsid w:val="00F2256C"/>
    <w:rsid w:val="00F24AF9"/>
    <w:rsid w:val="00F4776F"/>
    <w:rsid w:val="00F74AC3"/>
    <w:rsid w:val="00FD062B"/>
    <w:rsid w:val="00FD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40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47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76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47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776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47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540D-3675-4BD9-833E-C762AB0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.</cp:lastModifiedBy>
  <cp:revision>5</cp:revision>
  <cp:lastPrinted>2013-09-03T10:54:00Z</cp:lastPrinted>
  <dcterms:created xsi:type="dcterms:W3CDTF">2013-09-03T11:00:00Z</dcterms:created>
  <dcterms:modified xsi:type="dcterms:W3CDTF">2016-10-11T13:51:00Z</dcterms:modified>
</cp:coreProperties>
</file>